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3D0BD615" w:rsidR="000358DC" w:rsidRPr="003F13BC" w:rsidRDefault="00481043" w:rsidP="003F13BC">
      <w:pPr>
        <w:pStyle w:val="tekstdokumentu"/>
      </w:pPr>
      <w:r w:rsidRPr="003F13BC">
        <w:t>RI.271</w:t>
      </w:r>
      <w:r w:rsidR="00D97A40">
        <w:t>.</w:t>
      </w:r>
      <w:r w:rsidR="00FD64D7">
        <w:t>14</w:t>
      </w:r>
      <w:r w:rsidR="005F791F" w:rsidRPr="003F13BC">
        <w:t>.</w:t>
      </w:r>
      <w:r w:rsidRPr="003F13BC">
        <w:t>202</w:t>
      </w:r>
      <w:r w:rsidR="00B60F85" w:rsidRPr="003F13BC">
        <w:t>3</w:t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374A69" w:rsidRPr="003F13BC">
        <w:t xml:space="preserve">załącznik nr </w:t>
      </w:r>
      <w:r w:rsidR="00BA6B47" w:rsidRPr="003F13BC">
        <w:t>6</w:t>
      </w:r>
      <w:r w:rsidR="00B65807" w:rsidRPr="003F13BC">
        <w:t xml:space="preserve"> do S</w:t>
      </w:r>
      <w:r w:rsidR="005551A5" w:rsidRPr="003F13BC">
        <w:t>W</w:t>
      </w:r>
      <w:r w:rsidR="00B65807" w:rsidRPr="003F13BC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bookmarkStart w:id="0" w:name="_GoBack"/>
      <w:bookmarkEnd w:id="0"/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D7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5A8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4D7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F13BC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3E73-DECC-4B5F-9697-CE92C58B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4</cp:revision>
  <cp:lastPrinted>2016-10-18T10:10:00Z</cp:lastPrinted>
  <dcterms:created xsi:type="dcterms:W3CDTF">2021-03-07T15:10:00Z</dcterms:created>
  <dcterms:modified xsi:type="dcterms:W3CDTF">2023-10-26T10:39:00Z</dcterms:modified>
</cp:coreProperties>
</file>